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0F" w:rsidRPr="0047510F" w:rsidRDefault="0047510F" w:rsidP="004751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510F">
        <w:rPr>
          <w:rFonts w:ascii="Times New Roman" w:eastAsia="Times New Roman" w:hAnsi="Times New Roman" w:cs="Times New Roman"/>
          <w:b/>
          <w:bCs/>
          <w:lang w:eastAsia="tr-TR"/>
        </w:rPr>
        <w:t>PROJE DEĞERLENDİRME ÖLÇEĞİ</w:t>
      </w:r>
    </w:p>
    <w:p w:rsidR="0047510F" w:rsidRPr="0047510F" w:rsidRDefault="0047510F" w:rsidP="00475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510F">
        <w:rPr>
          <w:rFonts w:ascii="Times New Roman" w:eastAsia="Times New Roman" w:hAnsi="Times New Roman" w:cs="Times New Roman"/>
          <w:lang w:eastAsia="tr-TR"/>
        </w:rPr>
        <w:t>Projenin Adı:</w:t>
      </w:r>
    </w:p>
    <w:p w:rsidR="0047510F" w:rsidRPr="0047510F" w:rsidRDefault="0047510F" w:rsidP="00475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510F">
        <w:rPr>
          <w:rFonts w:ascii="Times New Roman" w:eastAsia="Times New Roman" w:hAnsi="Times New Roman" w:cs="Times New Roman"/>
          <w:lang w:eastAsia="tr-TR"/>
        </w:rPr>
        <w:t xml:space="preserve">Öğrencinin; </w:t>
      </w:r>
    </w:p>
    <w:p w:rsidR="0047510F" w:rsidRPr="0047510F" w:rsidRDefault="0047510F" w:rsidP="00475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510F">
        <w:rPr>
          <w:rFonts w:ascii="Times New Roman" w:eastAsia="Times New Roman" w:hAnsi="Times New Roman" w:cs="Times New Roman"/>
          <w:lang w:eastAsia="tr-TR"/>
        </w:rPr>
        <w:t>Adı ve soyadı:</w:t>
      </w:r>
    </w:p>
    <w:p w:rsidR="0047510F" w:rsidRPr="0047510F" w:rsidRDefault="0047510F" w:rsidP="00475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510F">
        <w:rPr>
          <w:rFonts w:ascii="Times New Roman" w:eastAsia="Times New Roman" w:hAnsi="Times New Roman" w:cs="Times New Roman"/>
          <w:lang w:eastAsia="tr-TR"/>
        </w:rPr>
        <w:t>Sınıfı:</w:t>
      </w:r>
    </w:p>
    <w:p w:rsidR="0047510F" w:rsidRPr="0047510F" w:rsidRDefault="0047510F" w:rsidP="00475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510F">
        <w:rPr>
          <w:rFonts w:ascii="Times New Roman" w:eastAsia="Times New Roman" w:hAnsi="Times New Roman" w:cs="Times New Roman"/>
          <w:lang w:eastAsia="tr-TR"/>
        </w:rPr>
        <w:t>No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381"/>
        <w:gridCol w:w="872"/>
        <w:gridCol w:w="712"/>
        <w:gridCol w:w="20"/>
        <w:gridCol w:w="697"/>
        <w:gridCol w:w="719"/>
        <w:gridCol w:w="70"/>
        <w:gridCol w:w="15"/>
        <w:gridCol w:w="726"/>
      </w:tblGrid>
      <w:tr w:rsidR="0047510F" w:rsidRPr="0047510F" w:rsidTr="0047510F">
        <w:trPr>
          <w:cantSplit/>
          <w:trHeight w:val="479"/>
        </w:trPr>
        <w:tc>
          <w:tcPr>
            <w:tcW w:w="54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 </w:t>
            </w:r>
          </w:p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ÖZLENECEK</w:t>
            </w:r>
          </w:p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ÖĞRENCİ KAZANIMLARI</w:t>
            </w:r>
          </w:p>
        </w:tc>
        <w:tc>
          <w:tcPr>
            <w:tcW w:w="385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outlineLvl w:val="7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ECELER</w:t>
            </w:r>
          </w:p>
        </w:tc>
      </w:tr>
      <w:tr w:rsidR="0047510F" w:rsidRPr="0047510F" w:rsidTr="0047510F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10F" w:rsidRPr="0047510F" w:rsidRDefault="0047510F" w:rsidP="0047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Çok İy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İyi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Orta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Geçer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Zayıf</w:t>
            </w:r>
          </w:p>
        </w:tc>
      </w:tr>
      <w:tr w:rsidR="0047510F" w:rsidRPr="0047510F" w:rsidTr="0047510F">
        <w:trPr>
          <w:cantSplit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510F" w:rsidRPr="0047510F" w:rsidRDefault="0047510F" w:rsidP="0047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5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8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1</w:t>
            </w:r>
          </w:p>
        </w:tc>
      </w:tr>
      <w:tr w:rsidR="0047510F" w:rsidRPr="0047510F" w:rsidTr="0047510F">
        <w:trPr>
          <w:cantSplit/>
        </w:trPr>
        <w:tc>
          <w:tcPr>
            <w:tcW w:w="932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. PROJE HAZIRLAMA SÜRECİ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Projenin amacını belirle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ind w:left="-7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 xml:space="preserve">Projeye uygun çalışma planı yapm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ind w:left="-7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Grup içinde görev dağılımı yap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İhtiyaçları belirle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Farklı kaynaklardan bilgi topla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Projeyi plana göre gerçekleştir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TOPL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rPr>
          <w:cantSplit/>
        </w:trPr>
        <w:tc>
          <w:tcPr>
            <w:tcW w:w="932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. PROJENİN İÇERİĞİ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Türkçe’yi doğru ve düzgün  yaz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Bilgilerin doğruluğu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Toplanan bilgilerin analiz edilmes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Elde edilen bilgilerden çıkarımda bulun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Toplanan bilgileri düzenlen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Kritik düşünme becerisini göster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Yaratıcılık yeteneğini kullan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OPL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9323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II. SUNU YAPMA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Türkçe’yi doğru ve düzgün  konuş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Sorulara cevap verebil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Konuyu dinleyicilerin ilgisini çekecek şekilde sun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Sunuyu hedefe yönelik materyalle destekle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Sunuda akıcı bir dil ve beden dilini kullan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 xml:space="preserve">Verilen sürede sunuyu yapm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Sunum sırasındaki öz güvene sahip ol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Severek sunu yapm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TOPL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54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GENEL TOPLA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81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7510F" w:rsidRPr="0047510F" w:rsidRDefault="0047510F" w:rsidP="0047510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47510F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47510F" w:rsidRPr="0047510F" w:rsidTr="0047510F"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10F" w:rsidRPr="0047510F" w:rsidRDefault="0047510F" w:rsidP="0047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10F" w:rsidRPr="0047510F" w:rsidRDefault="0047510F" w:rsidP="0047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10F" w:rsidRPr="0047510F" w:rsidRDefault="0047510F" w:rsidP="0047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10F" w:rsidRPr="0047510F" w:rsidRDefault="0047510F" w:rsidP="0047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10F" w:rsidRPr="0047510F" w:rsidRDefault="0047510F" w:rsidP="0047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10F" w:rsidRPr="0047510F" w:rsidRDefault="0047510F" w:rsidP="0047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10F" w:rsidRPr="0047510F" w:rsidRDefault="0047510F" w:rsidP="0047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10F" w:rsidRPr="0047510F" w:rsidRDefault="0047510F" w:rsidP="0047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510F" w:rsidRPr="0047510F" w:rsidRDefault="0047510F" w:rsidP="0047510F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tr-TR"/>
              </w:rPr>
            </w:pPr>
          </w:p>
        </w:tc>
      </w:tr>
    </w:tbl>
    <w:p w:rsidR="0047510F" w:rsidRPr="0047510F" w:rsidRDefault="0047510F" w:rsidP="00475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7510F" w:rsidRPr="0047510F" w:rsidRDefault="0047510F" w:rsidP="0047510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510F">
        <w:rPr>
          <w:rFonts w:ascii="Times New Roman" w:eastAsia="Times New Roman" w:hAnsi="Times New Roman" w:cs="Times New Roman"/>
          <w:lang w:eastAsia="tr-TR"/>
        </w:rPr>
        <w:t>Öğretmenin yorumu: ……………………………………………………………………</w:t>
      </w:r>
    </w:p>
    <w:p w:rsidR="000C3A8E" w:rsidRDefault="000C3A8E"/>
    <w:sectPr w:rsidR="000C3A8E" w:rsidSect="000C3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510F"/>
    <w:rsid w:val="000C3A8E"/>
    <w:rsid w:val="00475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A8E"/>
  </w:style>
  <w:style w:type="paragraph" w:styleId="Balk4">
    <w:name w:val="heading 4"/>
    <w:basedOn w:val="Normal"/>
    <w:link w:val="Balk4Char"/>
    <w:uiPriority w:val="9"/>
    <w:qFormat/>
    <w:rsid w:val="0047510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7">
    <w:name w:val="heading 7"/>
    <w:basedOn w:val="Normal"/>
    <w:link w:val="Balk7Char"/>
    <w:uiPriority w:val="9"/>
    <w:qFormat/>
    <w:rsid w:val="0047510F"/>
    <w:pPr>
      <w:spacing w:before="100" w:beforeAutospacing="1" w:after="100" w:afterAutospacing="1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8">
    <w:name w:val="heading 8"/>
    <w:basedOn w:val="Normal"/>
    <w:link w:val="Balk8Char"/>
    <w:uiPriority w:val="9"/>
    <w:qFormat/>
    <w:rsid w:val="0047510F"/>
    <w:pPr>
      <w:spacing w:before="100" w:beforeAutospacing="1" w:after="100" w:afterAutospacing="1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9">
    <w:name w:val="heading 9"/>
    <w:basedOn w:val="Normal"/>
    <w:link w:val="Balk9Char"/>
    <w:uiPriority w:val="9"/>
    <w:qFormat/>
    <w:rsid w:val="0047510F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47510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47510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47510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rsid w:val="0047510F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B10F-A7F4-4FDE-8B2C-CC9CB5D2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e-Umut; www.gelisenbeyin.net</dc:creator>
  <cp:lastModifiedBy>Yade-Umut</cp:lastModifiedBy>
  <cp:revision>1</cp:revision>
  <dcterms:created xsi:type="dcterms:W3CDTF">2010-08-08T08:48:00Z</dcterms:created>
  <dcterms:modified xsi:type="dcterms:W3CDTF">2010-08-08T08:54:00Z</dcterms:modified>
</cp:coreProperties>
</file>